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4CF" w:rsidRPr="009834CF" w:rsidRDefault="009834CF" w:rsidP="009834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34CF">
        <w:rPr>
          <w:rFonts w:ascii="Times New Roman" w:hAnsi="Times New Roman" w:cs="Times New Roman"/>
          <w:b/>
          <w:sz w:val="24"/>
          <w:szCs w:val="24"/>
        </w:rPr>
        <w:t>АДМИНИСТРАЦИЯ МУНИЦИПАЛЬНОГО ОБРАЗОВАНИЯ</w:t>
      </w:r>
    </w:p>
    <w:p w:rsidR="009834CF" w:rsidRPr="009834CF" w:rsidRDefault="009834CF" w:rsidP="009834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34CF">
        <w:rPr>
          <w:rFonts w:ascii="Times New Roman" w:hAnsi="Times New Roman" w:cs="Times New Roman"/>
          <w:b/>
          <w:sz w:val="24"/>
          <w:szCs w:val="24"/>
        </w:rPr>
        <w:t xml:space="preserve">ЛАБИНСКИЙ РАЙОН </w:t>
      </w:r>
    </w:p>
    <w:p w:rsidR="009834CF" w:rsidRPr="009834CF" w:rsidRDefault="009834CF" w:rsidP="009834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34CF">
        <w:rPr>
          <w:rFonts w:ascii="Times New Roman" w:hAnsi="Times New Roman" w:cs="Times New Roman"/>
          <w:b/>
          <w:sz w:val="24"/>
          <w:szCs w:val="24"/>
        </w:rPr>
        <w:t>П О С Т А Н О В Л Е Н И Е</w:t>
      </w:r>
    </w:p>
    <w:p w:rsidR="009834CF" w:rsidRPr="009834CF" w:rsidRDefault="009834CF" w:rsidP="009834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34CF" w:rsidRPr="009834CF" w:rsidRDefault="009834CF" w:rsidP="009834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4CF">
        <w:rPr>
          <w:rFonts w:ascii="Times New Roman" w:hAnsi="Times New Roman" w:cs="Times New Roman"/>
          <w:sz w:val="24"/>
          <w:szCs w:val="24"/>
        </w:rPr>
        <w:t xml:space="preserve">               от </w:t>
      </w:r>
      <w:r>
        <w:rPr>
          <w:rFonts w:ascii="Times New Roman" w:hAnsi="Times New Roman" w:cs="Times New Roman"/>
          <w:sz w:val="24"/>
          <w:szCs w:val="24"/>
        </w:rPr>
        <w:t>22.11.2022</w:t>
      </w:r>
      <w:r w:rsidRPr="009834CF">
        <w:rPr>
          <w:rFonts w:ascii="Times New Roman" w:hAnsi="Times New Roman" w:cs="Times New Roman"/>
          <w:b/>
          <w:sz w:val="24"/>
          <w:szCs w:val="24"/>
        </w:rPr>
        <w:tab/>
      </w:r>
      <w:r w:rsidRPr="009834CF">
        <w:rPr>
          <w:rFonts w:ascii="Times New Roman" w:hAnsi="Times New Roman" w:cs="Times New Roman"/>
          <w:b/>
          <w:sz w:val="24"/>
          <w:szCs w:val="24"/>
        </w:rPr>
        <w:tab/>
      </w:r>
      <w:r w:rsidRPr="009834CF">
        <w:rPr>
          <w:rFonts w:ascii="Times New Roman" w:hAnsi="Times New Roman" w:cs="Times New Roman"/>
          <w:b/>
          <w:sz w:val="24"/>
          <w:szCs w:val="24"/>
        </w:rPr>
        <w:tab/>
      </w:r>
      <w:r w:rsidRPr="009834CF">
        <w:rPr>
          <w:rFonts w:ascii="Times New Roman" w:hAnsi="Times New Roman" w:cs="Times New Roman"/>
          <w:b/>
          <w:sz w:val="24"/>
          <w:szCs w:val="24"/>
        </w:rPr>
        <w:tab/>
      </w:r>
      <w:r w:rsidRPr="009834CF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Pr="009834CF">
        <w:rPr>
          <w:rFonts w:ascii="Times New Roman" w:hAnsi="Times New Roman" w:cs="Times New Roman"/>
          <w:sz w:val="24"/>
          <w:szCs w:val="24"/>
        </w:rPr>
        <w:t>№</w:t>
      </w:r>
      <w:r w:rsidRPr="009834C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43</w:t>
      </w:r>
    </w:p>
    <w:p w:rsidR="009834CF" w:rsidRPr="009834CF" w:rsidRDefault="009834CF" w:rsidP="009834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34CF">
        <w:rPr>
          <w:rFonts w:ascii="Times New Roman" w:hAnsi="Times New Roman" w:cs="Times New Roman"/>
          <w:sz w:val="24"/>
          <w:szCs w:val="24"/>
        </w:rPr>
        <w:t>г.Лабинск</w:t>
      </w:r>
    </w:p>
    <w:p w:rsidR="009834CF" w:rsidRPr="009834CF" w:rsidRDefault="009834CF" w:rsidP="009834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0055" w:rsidRDefault="00650AE1" w:rsidP="009834C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055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муниципального о</w:t>
      </w:r>
      <w:r w:rsidR="00BB4C42" w:rsidRPr="003D0055">
        <w:rPr>
          <w:rFonts w:ascii="Times New Roman" w:hAnsi="Times New Roman" w:cs="Times New Roman"/>
          <w:b/>
          <w:sz w:val="28"/>
          <w:szCs w:val="28"/>
        </w:rPr>
        <w:t>бразования Лабинский район от 17 апреля 2020 года № 275</w:t>
      </w:r>
      <w:r w:rsidRPr="003D0055">
        <w:rPr>
          <w:rFonts w:ascii="Times New Roman" w:hAnsi="Times New Roman" w:cs="Times New Roman"/>
          <w:b/>
          <w:sz w:val="28"/>
          <w:szCs w:val="28"/>
        </w:rPr>
        <w:t xml:space="preserve"> «Об оплате труда работников муниципальных</w:t>
      </w:r>
      <w:r w:rsidR="00BB4C42" w:rsidRPr="003D0055">
        <w:rPr>
          <w:rFonts w:ascii="Times New Roman" w:hAnsi="Times New Roman" w:cs="Times New Roman"/>
          <w:b/>
          <w:sz w:val="28"/>
          <w:szCs w:val="28"/>
        </w:rPr>
        <w:t xml:space="preserve"> образовательных</w:t>
      </w:r>
      <w:r w:rsidRPr="003D0055">
        <w:rPr>
          <w:rFonts w:ascii="Times New Roman" w:hAnsi="Times New Roman" w:cs="Times New Roman"/>
          <w:b/>
          <w:sz w:val="28"/>
          <w:szCs w:val="28"/>
        </w:rPr>
        <w:t xml:space="preserve"> учреждений</w:t>
      </w:r>
    </w:p>
    <w:p w:rsidR="003D0055" w:rsidRDefault="00BB4C42" w:rsidP="003D00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055">
        <w:rPr>
          <w:rFonts w:ascii="Times New Roman" w:hAnsi="Times New Roman" w:cs="Times New Roman"/>
          <w:b/>
          <w:sz w:val="28"/>
          <w:szCs w:val="28"/>
        </w:rPr>
        <w:t>и муниципальных учреждений образования</w:t>
      </w:r>
      <w:r w:rsidR="00650AE1" w:rsidRPr="003D0055">
        <w:rPr>
          <w:rFonts w:ascii="Times New Roman" w:hAnsi="Times New Roman" w:cs="Times New Roman"/>
          <w:b/>
          <w:sz w:val="28"/>
          <w:szCs w:val="28"/>
        </w:rPr>
        <w:t xml:space="preserve"> муниципального </w:t>
      </w:r>
    </w:p>
    <w:p w:rsidR="00650AE1" w:rsidRPr="003D0055" w:rsidRDefault="00650AE1" w:rsidP="003D00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055">
        <w:rPr>
          <w:rFonts w:ascii="Times New Roman" w:hAnsi="Times New Roman" w:cs="Times New Roman"/>
          <w:b/>
          <w:sz w:val="28"/>
          <w:szCs w:val="28"/>
        </w:rPr>
        <w:t>образования Лабинский район»</w:t>
      </w:r>
    </w:p>
    <w:p w:rsidR="00022170" w:rsidRPr="003D0055" w:rsidRDefault="00022170" w:rsidP="003D00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0AE1" w:rsidRPr="003D0055" w:rsidRDefault="00650AE1" w:rsidP="003D00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0AE1" w:rsidRPr="003D0055" w:rsidRDefault="0096297C" w:rsidP="003D005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0055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6 октября</w:t>
      </w:r>
      <w:r w:rsidR="00F92837" w:rsidRPr="003D0055">
        <w:rPr>
          <w:rFonts w:ascii="Times New Roman" w:hAnsi="Times New Roman" w:cs="Times New Roman"/>
          <w:sz w:val="28"/>
          <w:szCs w:val="28"/>
        </w:rPr>
        <w:t xml:space="preserve"> 2003 года № 131-ФЗ «Об общих принципах организации местного самоуправления в Российской Федерации»</w:t>
      </w:r>
      <w:r w:rsidR="00C25948" w:rsidRPr="003D0055">
        <w:rPr>
          <w:rFonts w:ascii="Times New Roman" w:hAnsi="Times New Roman" w:cs="Times New Roman"/>
          <w:sz w:val="28"/>
          <w:szCs w:val="28"/>
        </w:rPr>
        <w:t>,</w:t>
      </w:r>
      <w:r w:rsidR="00F92837" w:rsidRPr="003D0055">
        <w:rPr>
          <w:rFonts w:ascii="Times New Roman" w:hAnsi="Times New Roman" w:cs="Times New Roman"/>
          <w:sz w:val="28"/>
          <w:szCs w:val="28"/>
        </w:rPr>
        <w:t xml:space="preserve"> </w:t>
      </w:r>
      <w:r w:rsidR="00C25948" w:rsidRPr="003D0055">
        <w:rPr>
          <w:rFonts w:ascii="Times New Roman" w:hAnsi="Times New Roman" w:cs="Times New Roman"/>
          <w:sz w:val="28"/>
          <w:szCs w:val="28"/>
        </w:rPr>
        <w:t xml:space="preserve">в целях упорядочения оплаты труда работников муниципальных </w:t>
      </w:r>
      <w:r w:rsidR="00F92837" w:rsidRPr="003D0055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C25948" w:rsidRPr="003D0055">
        <w:rPr>
          <w:rFonts w:ascii="Times New Roman" w:hAnsi="Times New Roman" w:cs="Times New Roman"/>
          <w:sz w:val="28"/>
          <w:szCs w:val="28"/>
        </w:rPr>
        <w:t>учреждений</w:t>
      </w:r>
      <w:r w:rsidR="00F92837" w:rsidRPr="003D0055">
        <w:rPr>
          <w:rFonts w:ascii="Times New Roman" w:hAnsi="Times New Roman" w:cs="Times New Roman"/>
          <w:sz w:val="28"/>
          <w:szCs w:val="28"/>
        </w:rPr>
        <w:t xml:space="preserve"> и муниципальных учреждений образования</w:t>
      </w:r>
      <w:r w:rsidR="00C25948" w:rsidRPr="003D005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Лабинский </w:t>
      </w:r>
      <w:r w:rsidR="001303E5">
        <w:rPr>
          <w:rFonts w:ascii="Times New Roman" w:hAnsi="Times New Roman" w:cs="Times New Roman"/>
          <w:sz w:val="28"/>
          <w:szCs w:val="28"/>
        </w:rPr>
        <w:t>район</w:t>
      </w:r>
      <w:r w:rsidR="003D0055" w:rsidRPr="003D0055">
        <w:rPr>
          <w:rFonts w:ascii="Times New Roman" w:hAnsi="Times New Roman" w:cs="Times New Roman"/>
          <w:sz w:val="28"/>
          <w:szCs w:val="28"/>
        </w:rPr>
        <w:t xml:space="preserve"> п</w:t>
      </w:r>
      <w:r w:rsidR="00C25948" w:rsidRPr="003D0055">
        <w:rPr>
          <w:rFonts w:ascii="Times New Roman" w:hAnsi="Times New Roman" w:cs="Times New Roman"/>
          <w:sz w:val="28"/>
          <w:szCs w:val="28"/>
        </w:rPr>
        <w:t xml:space="preserve"> о с т а </w:t>
      </w:r>
      <w:r w:rsidR="004230FD" w:rsidRPr="003D0055">
        <w:rPr>
          <w:rFonts w:ascii="Times New Roman" w:hAnsi="Times New Roman" w:cs="Times New Roman"/>
          <w:sz w:val="28"/>
          <w:szCs w:val="28"/>
        </w:rPr>
        <w:t>н о в</w:t>
      </w:r>
      <w:r w:rsidR="00C25948" w:rsidRPr="003D0055">
        <w:rPr>
          <w:rFonts w:ascii="Times New Roman" w:hAnsi="Times New Roman" w:cs="Times New Roman"/>
          <w:sz w:val="28"/>
          <w:szCs w:val="28"/>
        </w:rPr>
        <w:t xml:space="preserve"> л я ю:</w:t>
      </w:r>
    </w:p>
    <w:p w:rsidR="00C25948" w:rsidRPr="003D0055" w:rsidRDefault="00C25948" w:rsidP="003D005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055">
        <w:rPr>
          <w:rFonts w:ascii="Times New Roman" w:hAnsi="Times New Roman" w:cs="Times New Roman"/>
          <w:sz w:val="28"/>
          <w:szCs w:val="28"/>
        </w:rPr>
        <w:t xml:space="preserve">1. Утвердить изменения </w:t>
      </w:r>
      <w:r w:rsidR="00F92837" w:rsidRPr="003D0055">
        <w:rPr>
          <w:rFonts w:ascii="Times New Roman" w:hAnsi="Times New Roman" w:cs="Times New Roman"/>
          <w:sz w:val="28"/>
          <w:szCs w:val="28"/>
        </w:rPr>
        <w:t>в постановление администрации муниципального образования Лабинский район от 17 апреля 2020 года № 275 «Об оплате труда работников муниципальных образовательных учреждений и муниципальных учреждений образования муниципального образования Лабинский район</w:t>
      </w:r>
      <w:r w:rsidR="00364ABF" w:rsidRPr="003D0055">
        <w:rPr>
          <w:rFonts w:ascii="Times New Roman" w:hAnsi="Times New Roman" w:cs="Times New Roman"/>
          <w:sz w:val="28"/>
          <w:szCs w:val="28"/>
        </w:rPr>
        <w:t xml:space="preserve">» </w:t>
      </w:r>
      <w:r w:rsidR="00364ABF" w:rsidRPr="003D005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к настоящему постановлению.</w:t>
      </w:r>
    </w:p>
    <w:p w:rsidR="00C25948" w:rsidRPr="003D0055" w:rsidRDefault="00C25948" w:rsidP="003D005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0055">
        <w:rPr>
          <w:rFonts w:ascii="Times New Roman" w:hAnsi="Times New Roman" w:cs="Times New Roman"/>
          <w:sz w:val="28"/>
          <w:szCs w:val="28"/>
        </w:rPr>
        <w:t>2.</w:t>
      </w:r>
      <w:r w:rsidR="00DB6894" w:rsidRPr="003D0055">
        <w:rPr>
          <w:rFonts w:ascii="Times New Roman" w:hAnsi="Times New Roman" w:cs="Times New Roman"/>
          <w:sz w:val="28"/>
          <w:szCs w:val="28"/>
        </w:rPr>
        <w:t> </w:t>
      </w:r>
      <w:r w:rsidR="003965F9" w:rsidRPr="003D0055">
        <w:rPr>
          <w:rFonts w:ascii="Times New Roman" w:hAnsi="Times New Roman" w:cs="Times New Roman"/>
          <w:sz w:val="28"/>
          <w:szCs w:val="28"/>
        </w:rPr>
        <w:t>Первому з</w:t>
      </w:r>
      <w:r w:rsidRPr="003D0055">
        <w:rPr>
          <w:rFonts w:ascii="Times New Roman" w:hAnsi="Times New Roman" w:cs="Times New Roman"/>
          <w:sz w:val="28"/>
          <w:szCs w:val="28"/>
        </w:rPr>
        <w:t xml:space="preserve">аместителю главы администрации муниципального образования Лабинский район </w:t>
      </w:r>
      <w:r w:rsidR="00F92DA4" w:rsidRPr="003D0055">
        <w:rPr>
          <w:rFonts w:ascii="Times New Roman" w:hAnsi="Times New Roman" w:cs="Times New Roman"/>
          <w:sz w:val="28"/>
          <w:szCs w:val="28"/>
        </w:rPr>
        <w:t>Худасову А.Н.</w:t>
      </w:r>
      <w:r w:rsidRPr="003D0055">
        <w:rPr>
          <w:rFonts w:ascii="Times New Roman" w:hAnsi="Times New Roman" w:cs="Times New Roman"/>
          <w:sz w:val="28"/>
          <w:szCs w:val="28"/>
        </w:rPr>
        <w:t xml:space="preserve"> обеспечить опубликование настоящего постановления в информационно-телекоммуникационной </w:t>
      </w:r>
      <w:r w:rsidR="001303E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3D0055">
        <w:rPr>
          <w:rFonts w:ascii="Times New Roman" w:hAnsi="Times New Roman" w:cs="Times New Roman"/>
          <w:sz w:val="28"/>
          <w:szCs w:val="28"/>
        </w:rPr>
        <w:t>сети «Интернет».</w:t>
      </w:r>
    </w:p>
    <w:p w:rsidR="00C25948" w:rsidRPr="003D0055" w:rsidRDefault="009F46E0" w:rsidP="003D005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0055">
        <w:rPr>
          <w:rFonts w:ascii="Times New Roman" w:hAnsi="Times New Roman" w:cs="Times New Roman"/>
          <w:sz w:val="28"/>
          <w:szCs w:val="28"/>
        </w:rPr>
        <w:t xml:space="preserve">3. </w:t>
      </w:r>
      <w:r w:rsidR="00F92837" w:rsidRPr="003D0055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фициального опубликования.</w:t>
      </w:r>
    </w:p>
    <w:p w:rsidR="00650AE1" w:rsidRPr="003D0055" w:rsidRDefault="00650AE1" w:rsidP="003D005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25948" w:rsidRPr="003D0055" w:rsidRDefault="00C25948" w:rsidP="003D005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303E5" w:rsidRPr="001303E5" w:rsidRDefault="001303E5" w:rsidP="001303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3E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:rsidR="001303E5" w:rsidRPr="001303E5" w:rsidRDefault="001303E5" w:rsidP="001303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3E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650AE1" w:rsidRPr="003D0055" w:rsidRDefault="001303E5" w:rsidP="001303E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303E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инский район</w:t>
      </w:r>
      <w:r w:rsidRPr="001303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303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303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303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303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303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303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303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0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.В. Забураев</w:t>
      </w:r>
    </w:p>
    <w:p w:rsidR="00650AE1" w:rsidRDefault="00650AE1" w:rsidP="003D005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D0055" w:rsidRDefault="003D0055" w:rsidP="003D005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D0055" w:rsidRDefault="003D0055" w:rsidP="003D005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D0055" w:rsidRDefault="003D0055" w:rsidP="003D005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D0055" w:rsidRDefault="003D0055" w:rsidP="003D005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D0055" w:rsidRDefault="003D0055" w:rsidP="003D005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303E5" w:rsidRPr="003D0055" w:rsidRDefault="001303E5" w:rsidP="003D005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50AE1" w:rsidRPr="003D0055" w:rsidRDefault="00650AE1" w:rsidP="003D005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91FA7" w:rsidRDefault="00491FA7" w:rsidP="003D005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303E5" w:rsidRDefault="001303E5" w:rsidP="003D0055">
      <w:pPr>
        <w:spacing w:after="0" w:line="240" w:lineRule="auto"/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</w:pPr>
    </w:p>
    <w:p w:rsidR="001303E5" w:rsidRDefault="001303E5" w:rsidP="003D0055">
      <w:pPr>
        <w:spacing w:after="0" w:line="240" w:lineRule="auto"/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95"/>
      </w:tblGrid>
      <w:tr w:rsidR="00364ABF" w:rsidRPr="003D0055" w:rsidTr="000E129E">
        <w:tc>
          <w:tcPr>
            <w:tcW w:w="5211" w:type="dxa"/>
          </w:tcPr>
          <w:p w:rsidR="00364ABF" w:rsidRPr="003D0055" w:rsidRDefault="00364ABF" w:rsidP="001303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</w:tcPr>
          <w:p w:rsidR="00364ABF" w:rsidRPr="003D0055" w:rsidRDefault="00364ABF" w:rsidP="001303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0055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3D0055" w:rsidRPr="003D0055" w:rsidRDefault="003D0055" w:rsidP="001303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4ABF" w:rsidRPr="003D0055" w:rsidRDefault="00364ABF" w:rsidP="001303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0055">
              <w:rPr>
                <w:rFonts w:ascii="Times New Roman" w:hAnsi="Times New Roman" w:cs="Times New Roman"/>
                <w:sz w:val="28"/>
                <w:szCs w:val="28"/>
              </w:rPr>
              <w:t>УТВЕРЖДЕНЫ</w:t>
            </w:r>
          </w:p>
          <w:p w:rsidR="00364ABF" w:rsidRPr="003D0055" w:rsidRDefault="00364ABF" w:rsidP="001303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0055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364ABF" w:rsidRPr="003D0055" w:rsidRDefault="00364ABF" w:rsidP="001303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0055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364ABF" w:rsidRPr="003D0055" w:rsidRDefault="00364ABF" w:rsidP="001303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0055">
              <w:rPr>
                <w:rFonts w:ascii="Times New Roman" w:hAnsi="Times New Roman" w:cs="Times New Roman"/>
                <w:sz w:val="28"/>
                <w:szCs w:val="28"/>
              </w:rPr>
              <w:t>Лабинский район</w:t>
            </w:r>
          </w:p>
          <w:p w:rsidR="00364ABF" w:rsidRPr="003D0055" w:rsidRDefault="00364ABF" w:rsidP="001303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0055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9834CF">
              <w:rPr>
                <w:rFonts w:ascii="Times New Roman" w:hAnsi="Times New Roman" w:cs="Times New Roman"/>
                <w:sz w:val="28"/>
                <w:szCs w:val="28"/>
              </w:rPr>
              <w:t xml:space="preserve">22.11.2022 </w:t>
            </w:r>
            <w:r w:rsidRPr="003D005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834CF">
              <w:rPr>
                <w:rFonts w:ascii="Times New Roman" w:hAnsi="Times New Roman" w:cs="Times New Roman"/>
                <w:sz w:val="28"/>
                <w:szCs w:val="28"/>
              </w:rPr>
              <w:t xml:space="preserve"> 943</w:t>
            </w:r>
            <w:bookmarkStart w:id="0" w:name="_GoBack"/>
            <w:bookmarkEnd w:id="0"/>
          </w:p>
          <w:p w:rsidR="00364ABF" w:rsidRPr="003D0055" w:rsidRDefault="00364ABF" w:rsidP="001303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364ABF" w:rsidRPr="003D0055" w:rsidRDefault="00364ABF" w:rsidP="001303E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64ABF" w:rsidRPr="003D0055" w:rsidRDefault="00364ABF" w:rsidP="001303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D0055">
        <w:rPr>
          <w:rFonts w:ascii="Times New Roman" w:hAnsi="Times New Roman" w:cs="Times New Roman"/>
          <w:b/>
          <w:color w:val="000000"/>
          <w:sz w:val="28"/>
          <w:szCs w:val="28"/>
        </w:rPr>
        <w:t>ИЗМЕНЕНИЯ,</w:t>
      </w:r>
    </w:p>
    <w:p w:rsidR="001303E5" w:rsidRDefault="00364ABF" w:rsidP="001303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D005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носимые в </w:t>
      </w:r>
      <w:r w:rsidR="006D704C" w:rsidRPr="003D005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становление администрации муниципального образования Лабинский район от 17 апреля 2020 года № 275 «Об оплате труда работников муниципальных образовательных учреждений </w:t>
      </w:r>
    </w:p>
    <w:p w:rsidR="001303E5" w:rsidRDefault="006D704C" w:rsidP="001303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D005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 муниципальных учреждений образования муниципального </w:t>
      </w:r>
    </w:p>
    <w:p w:rsidR="007F56E3" w:rsidRPr="003D0055" w:rsidRDefault="006D704C" w:rsidP="001303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D0055">
        <w:rPr>
          <w:rFonts w:ascii="Times New Roman" w:hAnsi="Times New Roman" w:cs="Times New Roman"/>
          <w:b/>
          <w:color w:val="000000"/>
          <w:sz w:val="28"/>
          <w:szCs w:val="28"/>
        </w:rPr>
        <w:t>образования Лабинский район»</w:t>
      </w:r>
    </w:p>
    <w:p w:rsidR="00A41566" w:rsidRPr="003D0055" w:rsidRDefault="00A41566" w:rsidP="001303E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41566" w:rsidRPr="003D0055" w:rsidRDefault="001303E5" w:rsidP="001303E5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41566" w:rsidRPr="003D0055">
        <w:rPr>
          <w:rFonts w:ascii="Times New Roman" w:hAnsi="Times New Roman" w:cs="Times New Roman"/>
          <w:sz w:val="28"/>
          <w:szCs w:val="28"/>
        </w:rPr>
        <w:t>Пункт 4 постановления изложить в следующей редакции:</w:t>
      </w:r>
    </w:p>
    <w:p w:rsidR="00A41566" w:rsidRPr="003D0055" w:rsidRDefault="00A41566" w:rsidP="001303E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D0055">
        <w:rPr>
          <w:rFonts w:ascii="Times New Roman" w:hAnsi="Times New Roman" w:cs="Times New Roman"/>
          <w:sz w:val="28"/>
          <w:szCs w:val="28"/>
        </w:rPr>
        <w:t>«4.</w:t>
      </w:r>
      <w:r w:rsidR="001303E5">
        <w:rPr>
          <w:rFonts w:ascii="Times New Roman" w:hAnsi="Times New Roman" w:cs="Times New Roman"/>
          <w:sz w:val="28"/>
          <w:szCs w:val="28"/>
        </w:rPr>
        <w:t> </w:t>
      </w:r>
      <w:r w:rsidRPr="003D0055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</w:t>
      </w:r>
      <w:r w:rsidR="001303E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3D0055">
        <w:rPr>
          <w:rFonts w:ascii="Times New Roman" w:hAnsi="Times New Roman" w:cs="Times New Roman"/>
          <w:sz w:val="28"/>
          <w:szCs w:val="28"/>
        </w:rPr>
        <w:t>на заместителя главы администрации муниципального образования Лабинский район Цымбал Г.А.».</w:t>
      </w:r>
    </w:p>
    <w:p w:rsidR="00A41566" w:rsidRPr="003D0055" w:rsidRDefault="008722DD" w:rsidP="001303E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 р</w:t>
      </w:r>
      <w:r w:rsidR="00A41566" w:rsidRPr="003D0055">
        <w:rPr>
          <w:rFonts w:ascii="Times New Roman" w:hAnsi="Times New Roman" w:cs="Times New Roman"/>
          <w:sz w:val="28"/>
          <w:szCs w:val="28"/>
        </w:rPr>
        <w:t xml:space="preserve">азделе 5 «Порядок и условия премирования работников учреждения» пункт 5.1. после слов «премия за интенсивность и высокие результаты работы» дополнить абзацем следующего содержания: </w:t>
      </w:r>
    </w:p>
    <w:p w:rsidR="00A41566" w:rsidRPr="001303E5" w:rsidRDefault="00A41566" w:rsidP="001303E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pacing w:val="-4"/>
          <w:sz w:val="28"/>
          <w:szCs w:val="28"/>
        </w:rPr>
      </w:pPr>
      <w:r w:rsidRPr="001303E5">
        <w:rPr>
          <w:rFonts w:ascii="Times New Roman" w:hAnsi="Times New Roman" w:cs="Times New Roman"/>
          <w:spacing w:val="-4"/>
          <w:sz w:val="28"/>
          <w:szCs w:val="28"/>
        </w:rPr>
        <w:t xml:space="preserve">«премия в связи с праздничными </w:t>
      </w:r>
      <w:r w:rsidR="00726955">
        <w:rPr>
          <w:rFonts w:ascii="Times New Roman" w:hAnsi="Times New Roman" w:cs="Times New Roman"/>
          <w:spacing w:val="-4"/>
          <w:sz w:val="28"/>
          <w:szCs w:val="28"/>
        </w:rPr>
        <w:t>датами</w:t>
      </w:r>
      <w:r w:rsidRPr="001303E5">
        <w:rPr>
          <w:rFonts w:ascii="Times New Roman" w:hAnsi="Times New Roman" w:cs="Times New Roman"/>
          <w:spacing w:val="-4"/>
          <w:sz w:val="28"/>
          <w:szCs w:val="28"/>
        </w:rPr>
        <w:t>, установленными действующим законодательством Российской Федерации, и профессиональными праздниками.»</w:t>
      </w:r>
      <w:r w:rsidR="001303E5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A41566" w:rsidRPr="003D0055" w:rsidRDefault="00A41566" w:rsidP="001303E5">
      <w:pPr>
        <w:tabs>
          <w:tab w:val="left" w:pos="361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0055">
        <w:rPr>
          <w:rFonts w:ascii="Times New Roman" w:hAnsi="Times New Roman" w:cs="Times New Roman"/>
          <w:sz w:val="28"/>
          <w:szCs w:val="28"/>
        </w:rPr>
        <w:t xml:space="preserve">3. В приложении 1 к Положению об оплате труда работников муниципальных образовательных учреждений и муниципальных учреждений образования муниципального образования Лабинский район «Размеры должностных окладов ставок, заработной платы» в разделе «Младший обслуживающий персонал» наименование должности в позиции </w:t>
      </w:r>
      <w:r w:rsidR="00B66971">
        <w:rPr>
          <w:rFonts w:ascii="Times New Roman" w:hAnsi="Times New Roman" w:cs="Times New Roman"/>
          <w:sz w:val="28"/>
          <w:szCs w:val="28"/>
        </w:rPr>
        <w:t>50</w:t>
      </w:r>
      <w:r w:rsidRPr="003D0055">
        <w:rPr>
          <w:rFonts w:ascii="Times New Roman" w:hAnsi="Times New Roman" w:cs="Times New Roman"/>
          <w:sz w:val="28"/>
          <w:szCs w:val="28"/>
        </w:rPr>
        <w:t xml:space="preserve"> «Рабочий </w:t>
      </w:r>
      <w:r w:rsidR="001303E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3D0055">
        <w:rPr>
          <w:rFonts w:ascii="Times New Roman" w:hAnsi="Times New Roman" w:cs="Times New Roman"/>
          <w:sz w:val="28"/>
          <w:szCs w:val="28"/>
        </w:rPr>
        <w:t xml:space="preserve">по зеленому хозяйству» заменить </w:t>
      </w:r>
      <w:r w:rsidR="001303E5" w:rsidRPr="003D0055">
        <w:rPr>
          <w:rFonts w:ascii="Times New Roman" w:hAnsi="Times New Roman" w:cs="Times New Roman"/>
          <w:sz w:val="28"/>
          <w:szCs w:val="28"/>
        </w:rPr>
        <w:t>на «</w:t>
      </w:r>
      <w:r w:rsidRPr="003D0055">
        <w:rPr>
          <w:rFonts w:ascii="Times New Roman" w:hAnsi="Times New Roman" w:cs="Times New Roman"/>
          <w:sz w:val="28"/>
          <w:szCs w:val="28"/>
        </w:rPr>
        <w:t>Рабочий зеленого хозяйства».</w:t>
      </w:r>
    </w:p>
    <w:p w:rsidR="009D13AC" w:rsidRPr="003D0055" w:rsidRDefault="009D13AC" w:rsidP="001303E5">
      <w:pPr>
        <w:tabs>
          <w:tab w:val="left" w:pos="3615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E631C" w:rsidRPr="003D0055" w:rsidRDefault="008E631C" w:rsidP="001303E5">
      <w:pPr>
        <w:tabs>
          <w:tab w:val="left" w:pos="3615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303E5" w:rsidRDefault="008E631C" w:rsidP="001303E5">
      <w:pPr>
        <w:spacing w:after="0" w:line="240" w:lineRule="auto"/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</w:pPr>
      <w:r w:rsidRPr="003D0055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 xml:space="preserve">Исполняющий обязанности </w:t>
      </w:r>
    </w:p>
    <w:p w:rsidR="001303E5" w:rsidRDefault="008E631C" w:rsidP="001303E5">
      <w:pPr>
        <w:spacing w:after="0" w:line="240" w:lineRule="auto"/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</w:pPr>
      <w:r w:rsidRPr="003D0055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н</w:t>
      </w:r>
      <w:r w:rsidR="002F66E5" w:rsidRPr="003D0055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ачальник</w:t>
      </w:r>
      <w:r w:rsidRPr="003D0055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а</w:t>
      </w:r>
      <w:r w:rsidR="002F66E5" w:rsidRPr="003D0055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 xml:space="preserve"> управления </w:t>
      </w:r>
    </w:p>
    <w:p w:rsidR="002F66E5" w:rsidRPr="003D0055" w:rsidRDefault="001303E5" w:rsidP="001303E5">
      <w:pPr>
        <w:spacing w:after="0" w:line="240" w:lineRule="auto"/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</w:pPr>
      <w:r w:rsidRPr="003D0055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005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ин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E631C" w:rsidRPr="003D0055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 xml:space="preserve">В.П. Дегтярева </w:t>
      </w:r>
    </w:p>
    <w:p w:rsidR="009D13AC" w:rsidRPr="003D0055" w:rsidRDefault="009D13AC" w:rsidP="001303E5">
      <w:pPr>
        <w:tabs>
          <w:tab w:val="left" w:pos="3615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A1A5A" w:rsidRPr="003D0055" w:rsidRDefault="003A1A5A" w:rsidP="001303E5">
      <w:pPr>
        <w:tabs>
          <w:tab w:val="left" w:pos="1545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42FF4" w:rsidRPr="003D0055" w:rsidRDefault="00D42FF4" w:rsidP="001303E5">
      <w:pPr>
        <w:tabs>
          <w:tab w:val="left" w:pos="3615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A1A5A" w:rsidRPr="003D0055" w:rsidRDefault="003A1A5A" w:rsidP="001303E5">
      <w:pPr>
        <w:tabs>
          <w:tab w:val="left" w:pos="3615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A1A5A" w:rsidRPr="003D0055" w:rsidRDefault="003A1A5A" w:rsidP="001303E5">
      <w:pPr>
        <w:tabs>
          <w:tab w:val="left" w:pos="3615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17A8E" w:rsidRPr="003D0055" w:rsidRDefault="00517A8E" w:rsidP="001303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517A8E" w:rsidRPr="003D0055" w:rsidSect="001303E5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DCB" w:rsidRDefault="009A5DCB" w:rsidP="00022170">
      <w:pPr>
        <w:spacing w:after="0" w:line="240" w:lineRule="auto"/>
      </w:pPr>
      <w:r>
        <w:separator/>
      </w:r>
    </w:p>
  </w:endnote>
  <w:endnote w:type="continuationSeparator" w:id="0">
    <w:p w:rsidR="009A5DCB" w:rsidRDefault="009A5DCB" w:rsidP="00022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DCB" w:rsidRDefault="009A5DCB" w:rsidP="00022170">
      <w:pPr>
        <w:spacing w:after="0" w:line="240" w:lineRule="auto"/>
      </w:pPr>
      <w:r>
        <w:separator/>
      </w:r>
    </w:p>
  </w:footnote>
  <w:footnote w:type="continuationSeparator" w:id="0">
    <w:p w:rsidR="009A5DCB" w:rsidRDefault="009A5DCB" w:rsidP="000221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73775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022170" w:rsidRPr="00022170" w:rsidRDefault="001D46E2" w:rsidP="00022170">
        <w:pPr>
          <w:pStyle w:val="a6"/>
          <w:jc w:val="center"/>
          <w:rPr>
            <w:rFonts w:ascii="Times New Roman" w:hAnsi="Times New Roman" w:cs="Times New Roman"/>
            <w:sz w:val="24"/>
          </w:rPr>
        </w:pPr>
        <w:r w:rsidRPr="00022170">
          <w:rPr>
            <w:rFonts w:ascii="Times New Roman" w:hAnsi="Times New Roman" w:cs="Times New Roman"/>
            <w:sz w:val="24"/>
          </w:rPr>
          <w:fldChar w:fldCharType="begin"/>
        </w:r>
        <w:r w:rsidR="00022170" w:rsidRPr="00022170">
          <w:rPr>
            <w:rFonts w:ascii="Times New Roman" w:hAnsi="Times New Roman" w:cs="Times New Roman"/>
            <w:sz w:val="24"/>
          </w:rPr>
          <w:instrText>PAGE   \* MERGEFORMAT</w:instrText>
        </w:r>
        <w:r w:rsidRPr="00022170">
          <w:rPr>
            <w:rFonts w:ascii="Times New Roman" w:hAnsi="Times New Roman" w:cs="Times New Roman"/>
            <w:sz w:val="24"/>
          </w:rPr>
          <w:fldChar w:fldCharType="separate"/>
        </w:r>
        <w:r w:rsidR="009834CF">
          <w:rPr>
            <w:rFonts w:ascii="Times New Roman" w:hAnsi="Times New Roman" w:cs="Times New Roman"/>
            <w:noProof/>
            <w:sz w:val="24"/>
          </w:rPr>
          <w:t>2</w:t>
        </w:r>
        <w:r w:rsidRPr="00022170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F01C5"/>
    <w:multiLevelType w:val="hybridMultilevel"/>
    <w:tmpl w:val="EF9E3AA4"/>
    <w:lvl w:ilvl="0" w:tplc="6F86C7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2CF3"/>
    <w:rsid w:val="0000500E"/>
    <w:rsid w:val="000128F4"/>
    <w:rsid w:val="00022170"/>
    <w:rsid w:val="000305F2"/>
    <w:rsid w:val="000517A9"/>
    <w:rsid w:val="000675A0"/>
    <w:rsid w:val="000E5D68"/>
    <w:rsid w:val="001303E5"/>
    <w:rsid w:val="001C2261"/>
    <w:rsid w:val="001D46E2"/>
    <w:rsid w:val="00200555"/>
    <w:rsid w:val="00216EF9"/>
    <w:rsid w:val="002A3500"/>
    <w:rsid w:val="002B6C2F"/>
    <w:rsid w:val="002F66E5"/>
    <w:rsid w:val="00327D46"/>
    <w:rsid w:val="00364ABF"/>
    <w:rsid w:val="003965F9"/>
    <w:rsid w:val="00397CE0"/>
    <w:rsid w:val="003A1A5A"/>
    <w:rsid w:val="003B79E9"/>
    <w:rsid w:val="003B7C13"/>
    <w:rsid w:val="003D0055"/>
    <w:rsid w:val="003E02D0"/>
    <w:rsid w:val="003F501A"/>
    <w:rsid w:val="00405F15"/>
    <w:rsid w:val="00411DF4"/>
    <w:rsid w:val="004230FD"/>
    <w:rsid w:val="00434A73"/>
    <w:rsid w:val="004562D1"/>
    <w:rsid w:val="00491FA7"/>
    <w:rsid w:val="004E60F0"/>
    <w:rsid w:val="00517A8E"/>
    <w:rsid w:val="0054573D"/>
    <w:rsid w:val="00545E0A"/>
    <w:rsid w:val="005B6977"/>
    <w:rsid w:val="00600940"/>
    <w:rsid w:val="00616A9E"/>
    <w:rsid w:val="00633C33"/>
    <w:rsid w:val="00650AE1"/>
    <w:rsid w:val="00666A7E"/>
    <w:rsid w:val="00692DC1"/>
    <w:rsid w:val="006A0019"/>
    <w:rsid w:val="006A44F8"/>
    <w:rsid w:val="006D704C"/>
    <w:rsid w:val="006D7427"/>
    <w:rsid w:val="00710B30"/>
    <w:rsid w:val="00713B07"/>
    <w:rsid w:val="00726955"/>
    <w:rsid w:val="007642F2"/>
    <w:rsid w:val="007773C6"/>
    <w:rsid w:val="00782319"/>
    <w:rsid w:val="007F56E3"/>
    <w:rsid w:val="00805715"/>
    <w:rsid w:val="00846CA7"/>
    <w:rsid w:val="00846EE3"/>
    <w:rsid w:val="008722DD"/>
    <w:rsid w:val="00895713"/>
    <w:rsid w:val="008E631C"/>
    <w:rsid w:val="00955D10"/>
    <w:rsid w:val="0096297C"/>
    <w:rsid w:val="00970AD8"/>
    <w:rsid w:val="009834CF"/>
    <w:rsid w:val="00987ACC"/>
    <w:rsid w:val="009A5DCB"/>
    <w:rsid w:val="009D13AC"/>
    <w:rsid w:val="009F3C19"/>
    <w:rsid w:val="009F46E0"/>
    <w:rsid w:val="00A41566"/>
    <w:rsid w:val="00AB2829"/>
    <w:rsid w:val="00AB5832"/>
    <w:rsid w:val="00B33360"/>
    <w:rsid w:val="00B55F44"/>
    <w:rsid w:val="00B66971"/>
    <w:rsid w:val="00BB4C42"/>
    <w:rsid w:val="00BE49B3"/>
    <w:rsid w:val="00C02B74"/>
    <w:rsid w:val="00C25948"/>
    <w:rsid w:val="00C346CA"/>
    <w:rsid w:val="00C43FD6"/>
    <w:rsid w:val="00C65B6B"/>
    <w:rsid w:val="00C736B0"/>
    <w:rsid w:val="00C74112"/>
    <w:rsid w:val="00C96D88"/>
    <w:rsid w:val="00CC79DA"/>
    <w:rsid w:val="00D33FD0"/>
    <w:rsid w:val="00D42FF4"/>
    <w:rsid w:val="00D63CB2"/>
    <w:rsid w:val="00D75AC3"/>
    <w:rsid w:val="00D955D4"/>
    <w:rsid w:val="00DB6894"/>
    <w:rsid w:val="00E1795A"/>
    <w:rsid w:val="00E41320"/>
    <w:rsid w:val="00E64B5D"/>
    <w:rsid w:val="00E672B7"/>
    <w:rsid w:val="00E75225"/>
    <w:rsid w:val="00E80E45"/>
    <w:rsid w:val="00EE0C68"/>
    <w:rsid w:val="00F10BC7"/>
    <w:rsid w:val="00F23F1E"/>
    <w:rsid w:val="00F66524"/>
    <w:rsid w:val="00F72CF3"/>
    <w:rsid w:val="00F92837"/>
    <w:rsid w:val="00F92DA4"/>
    <w:rsid w:val="00F9769B"/>
    <w:rsid w:val="00FA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17827"/>
  <w15:docId w15:val="{2E15A919-573F-45D1-B13C-4AA89D645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4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36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736B0"/>
    <w:rPr>
      <w:rFonts w:ascii="Segoe UI" w:hAnsi="Segoe UI" w:cs="Segoe UI"/>
      <w:sz w:val="18"/>
      <w:szCs w:val="18"/>
    </w:rPr>
  </w:style>
  <w:style w:type="table" w:styleId="a5">
    <w:name w:val="Table Grid"/>
    <w:basedOn w:val="a1"/>
    <w:rsid w:val="00BE49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221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22170"/>
  </w:style>
  <w:style w:type="paragraph" w:styleId="a8">
    <w:name w:val="footer"/>
    <w:basedOn w:val="a"/>
    <w:link w:val="a9"/>
    <w:uiPriority w:val="99"/>
    <w:unhideWhenUsed/>
    <w:rsid w:val="000221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22170"/>
  </w:style>
  <w:style w:type="character" w:styleId="aa">
    <w:name w:val="Hyperlink"/>
    <w:basedOn w:val="a0"/>
    <w:uiPriority w:val="99"/>
    <w:unhideWhenUsed/>
    <w:rsid w:val="00364ABF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6D704C"/>
    <w:pPr>
      <w:ind w:left="720"/>
      <w:contextualSpacing/>
    </w:pPr>
  </w:style>
  <w:style w:type="paragraph" w:styleId="ac">
    <w:name w:val="No Spacing"/>
    <w:uiPriority w:val="1"/>
    <w:qFormat/>
    <w:rsid w:val="000E5D6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6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E8F76-206A-4A84-AA7C-03960D94B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ital Life</dc:creator>
  <cp:lastModifiedBy>Olga-Eltsova</cp:lastModifiedBy>
  <cp:revision>6</cp:revision>
  <cp:lastPrinted>2022-11-17T07:45:00Z</cp:lastPrinted>
  <dcterms:created xsi:type="dcterms:W3CDTF">2022-11-15T07:53:00Z</dcterms:created>
  <dcterms:modified xsi:type="dcterms:W3CDTF">2022-11-22T14:56:00Z</dcterms:modified>
</cp:coreProperties>
</file>